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51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tbl>
      <w:tblPr>
        <w:tblStyle w:val="Tabellrutenett"/>
        <w:tblpPr w:leftFromText="141" w:rightFromText="141" w:vertAnchor="text" w:horzAnchor="margin" w:tblpY="189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F15BC" w:rsidTr="00DF15B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DF15BC" w:rsidRPr="00D65460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DF15BC" w:rsidRPr="00E741C1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5BC" w:rsidRPr="0003728B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DF15BC" w:rsidRPr="00CA0544" w:rsidRDefault="00DF15BC" w:rsidP="00DF15BC">
            <w:pPr>
              <w:rPr>
                <w:rFonts w:ascii="Arial" w:hAnsi="Arial" w:cs="Arial"/>
                <w:b/>
              </w:rPr>
            </w:pPr>
          </w:p>
        </w:tc>
      </w:tr>
      <w:tr w:rsidR="00DF15BC" w:rsidTr="00DF15B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DF15BC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15BC" w:rsidRPr="00584453" w:rsidRDefault="00DF15BC" w:rsidP="00DF15BC">
            <w:pPr>
              <w:rPr>
                <w:rFonts w:ascii="Arial" w:hAnsi="Arial" w:cs="Arial"/>
                <w:b/>
              </w:rPr>
            </w:pPr>
            <w:r w:rsidRPr="00584453">
              <w:rPr>
                <w:rFonts w:ascii="Arial" w:hAnsi="Arial" w:cs="Arial"/>
                <w:b/>
              </w:rPr>
              <w:t>Kommentarer</w:t>
            </w:r>
          </w:p>
        </w:tc>
      </w:tr>
      <w:tr w:rsidR="00DF15BC" w:rsidTr="00DF15B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jektering/beskrivelse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slagsliste/produktvalg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 av verktøy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syn til</w:t>
            </w:r>
            <w:r w:rsidRPr="001C5BD9">
              <w:rPr>
                <w:rFonts w:ascii="Arial" w:hAnsi="Arial" w:cs="Arial"/>
              </w:rPr>
              <w:t xml:space="preserve"> krav og forskrifter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327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 w:rsidRPr="001C5BD9">
              <w:rPr>
                <w:rFonts w:ascii="Arial" w:hAnsi="Arial" w:cs="Arial"/>
              </w:rPr>
              <w:t>Hensyn til HMS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4951" w:rsidRPr="00291156" w:rsidRDefault="00984951" w:rsidP="00DF15BC">
      <w:pPr>
        <w:spacing w:after="0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5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F15BC" w:rsidTr="00DF15B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DF15BC" w:rsidRPr="00D65460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DF15BC" w:rsidRPr="00D65460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DF15BC" w:rsidRPr="00235FEA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5BC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5BC" w:rsidRPr="0003728B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DF15BC" w:rsidRPr="00CA0544" w:rsidRDefault="00DF15BC" w:rsidP="00DF15BC">
            <w:pPr>
              <w:rPr>
                <w:rFonts w:ascii="Arial" w:hAnsi="Arial" w:cs="Arial"/>
                <w:b/>
              </w:rPr>
            </w:pPr>
          </w:p>
        </w:tc>
      </w:tr>
      <w:tr w:rsidR="00DF15BC" w:rsidTr="00DF15B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DF15BC" w:rsidRDefault="00DF15BC" w:rsidP="00DF15B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F15BC" w:rsidRPr="00584453" w:rsidRDefault="00DF15BC" w:rsidP="00DF15B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15BC" w:rsidRPr="00584453" w:rsidRDefault="00DF15BC" w:rsidP="00DF15BC">
            <w:pPr>
              <w:rPr>
                <w:rFonts w:ascii="Arial" w:hAnsi="Arial" w:cs="Arial"/>
                <w:b/>
              </w:rPr>
            </w:pPr>
            <w:r w:rsidRPr="00584453">
              <w:rPr>
                <w:rFonts w:ascii="Arial" w:hAnsi="Arial" w:cs="Arial"/>
                <w:b/>
              </w:rPr>
              <w:t>Kommentarer</w:t>
            </w:r>
          </w:p>
        </w:tc>
      </w:tr>
      <w:tr w:rsidR="00DF15BC" w:rsidTr="00DF15B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rettelegging</w:t>
            </w:r>
            <w:r w:rsidR="006C0AEB">
              <w:rPr>
                <w:rFonts w:ascii="Arial" w:hAnsi="Arial" w:cs="Arial"/>
              </w:rPr>
              <w:t xml:space="preserve"> av arbeidsoppgavene</w:t>
            </w:r>
          </w:p>
        </w:tc>
        <w:tc>
          <w:tcPr>
            <w:tcW w:w="592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584453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ndtering og bruk av verktøy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 av standarder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førelse og nøyaktighet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sjonsevne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syn til HMS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5BC" w:rsidTr="00DF15B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F15BC" w:rsidRDefault="00DF15BC" w:rsidP="00DF15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F15BC" w:rsidRPr="001C5BD9" w:rsidRDefault="00DF15BC" w:rsidP="00DF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føring</w:t>
            </w:r>
          </w:p>
        </w:tc>
        <w:tc>
          <w:tcPr>
            <w:tcW w:w="592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F15BC" w:rsidRPr="00291156" w:rsidRDefault="00DF15BC" w:rsidP="00DF1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5BC" w:rsidRDefault="00EC4CD2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  <w:r w:rsidRPr="00DF15BC">
        <w:rPr>
          <w:rFonts w:ascii="Arial" w:hAnsi="Arial" w:cs="Arial"/>
          <w:b/>
          <w:noProof/>
          <w:sz w:val="24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ABEB0" wp14:editId="2E922913">
                <wp:simplePos x="0" y="0"/>
                <wp:positionH relativeFrom="column">
                  <wp:posOffset>-113621</wp:posOffset>
                </wp:positionH>
                <wp:positionV relativeFrom="paragraph">
                  <wp:posOffset>2607148</wp:posOffset>
                </wp:positionV>
                <wp:extent cx="6124353" cy="1998920"/>
                <wp:effectExtent l="0" t="0" r="0" b="190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3" cy="199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946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4350"/>
                              <w:gridCol w:w="592"/>
                              <w:gridCol w:w="577"/>
                              <w:gridCol w:w="710"/>
                              <w:gridCol w:w="2254"/>
                            </w:tblGrid>
                            <w:tr w:rsidR="005742AF" w:rsidTr="00EC4CD2">
                              <w:trPr>
                                <w:trHeight w:val="101"/>
                              </w:trPr>
                              <w:tc>
                                <w:tcPr>
                                  <w:tcW w:w="981" w:type="dxa"/>
                                  <w:vMerge w:val="restart"/>
                                  <w:shd w:val="clear" w:color="auto" w:fill="E7E6E6" w:themeFill="background2"/>
                                  <w:textDirection w:val="btLr"/>
                                </w:tcPr>
                                <w:p w:rsidR="005742AF" w:rsidRPr="005E1920" w:rsidRDefault="005742AF" w:rsidP="003F217C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VURDERING av eget faglig</w:t>
                                  </w:r>
                                  <w:r w:rsidRPr="00D6546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arbeid</w:t>
                                  </w:r>
                                </w:p>
                              </w:tc>
                              <w:tc>
                                <w:tcPr>
                                  <w:tcW w:w="4350" w:type="dxa"/>
                                  <w:vMerge w:val="restart"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3728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rbeidsoppgav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 med konkretisering</w:t>
                                  </w:r>
                                </w:p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42AF" w:rsidRPr="0003728B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  <w:gridSpan w:val="4"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A054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tater </w:t>
                                  </w:r>
                                  <w:proofErr w:type="spellStart"/>
                                  <w:r w:rsidRPr="00CA0544">
                                    <w:rPr>
                                      <w:rFonts w:ascii="Arial" w:hAnsi="Arial" w:cs="Arial"/>
                                      <w:b/>
                                    </w:rPr>
                                    <w:t>jfr</w:t>
                                  </w:r>
                                  <w:proofErr w:type="spellEnd"/>
                                  <w:r w:rsidRPr="00CA054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vurderingskriterier s.2</w:t>
                                  </w:r>
                                </w:p>
                                <w:p w:rsidR="005742AF" w:rsidRPr="00CA0544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742AF" w:rsidTr="00EC4CD2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  <w:textDirection w:val="btLr"/>
                                </w:tcPr>
                                <w:p w:rsidR="005742AF" w:rsidRDefault="005742AF" w:rsidP="003F217C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extDirection w:val="btLr"/>
                                </w:tcPr>
                                <w:p w:rsidR="005742AF" w:rsidRPr="00584453" w:rsidRDefault="005742AF" w:rsidP="003F217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4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kke bestått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extDirection w:val="btLr"/>
                                </w:tcPr>
                                <w:p w:rsidR="005742AF" w:rsidRPr="00584453" w:rsidRDefault="005742AF" w:rsidP="003F217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4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stått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extDirection w:val="btLr"/>
                                </w:tcPr>
                                <w:p w:rsidR="005742AF" w:rsidRPr="00584453" w:rsidRDefault="005742AF" w:rsidP="003F217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4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stått meget godt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5742AF" w:rsidRPr="00584453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84453">
                                    <w:rPr>
                                      <w:rFonts w:ascii="Arial" w:hAnsi="Arial" w:cs="Arial"/>
                                      <w:b/>
                                    </w:rPr>
                                    <w:t>Kommentarer</w:t>
                                  </w:r>
                                </w:p>
                              </w:tc>
                            </w:tr>
                            <w:tr w:rsidR="005742AF" w:rsidTr="00EC4CD2">
                              <w:trPr>
                                <w:trHeight w:val="307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</w:tcPr>
                                <w:p w:rsidR="005742AF" w:rsidRPr="00EC4CD2" w:rsidRDefault="005742AF" w:rsidP="003F21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glig refleksjon av eget arbeid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42AF" w:rsidTr="00EC4CD2">
                              <w:trPr>
                                <w:trHeight w:val="316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</w:tcPr>
                                <w:p w:rsidR="005742AF" w:rsidRPr="00EC4CD2" w:rsidRDefault="005742AF" w:rsidP="003F21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vne til å se egne feil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42AF" w:rsidTr="00EC4CD2">
                              <w:trPr>
                                <w:trHeight w:val="234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</w:tcPr>
                                <w:p w:rsidR="005742AF" w:rsidRPr="00EC4CD2" w:rsidRDefault="005742AF" w:rsidP="003F21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Utførel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hh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 planlegging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42AF" w:rsidTr="00EC4CD2">
                              <w:trPr>
                                <w:trHeight w:val="149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</w:tcPr>
                                <w:p w:rsidR="005742AF" w:rsidRPr="00EC4CD2" w:rsidRDefault="005742AF" w:rsidP="003F21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ommentarer på utførelse og løsninger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42AF" w:rsidTr="00EC4CD2">
                              <w:trPr>
                                <w:trHeight w:val="149"/>
                              </w:trPr>
                              <w:tc>
                                <w:tcPr>
                                  <w:tcW w:w="981" w:type="dxa"/>
                                  <w:vMerge/>
                                  <w:shd w:val="clear" w:color="auto" w:fill="E7E6E6" w:themeFill="background2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</w:tcPr>
                                <w:p w:rsidR="005742AF" w:rsidRDefault="005742AF" w:rsidP="003F21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urdering av dokumentasjonen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  <w:shd w:val="pct5" w:color="auto" w:fill="auto"/>
                                </w:tcPr>
                                <w:p w:rsidR="005742AF" w:rsidRPr="00291156" w:rsidRDefault="005742AF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15BC" w:rsidRDefault="00DF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BEB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95pt;margin-top:205.3pt;width:482.25pt;height:1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rutenett"/>
                        <w:tblW w:w="946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4350"/>
                        <w:gridCol w:w="592"/>
                        <w:gridCol w:w="577"/>
                        <w:gridCol w:w="710"/>
                        <w:gridCol w:w="2254"/>
                      </w:tblGrid>
                      <w:tr w:rsidR="005742AF" w:rsidTr="00EC4CD2">
                        <w:trPr>
                          <w:trHeight w:val="101"/>
                        </w:trPr>
                        <w:tc>
                          <w:tcPr>
                            <w:tcW w:w="981" w:type="dxa"/>
                            <w:vMerge w:val="restart"/>
                            <w:shd w:val="clear" w:color="auto" w:fill="E7E6E6" w:themeFill="background2"/>
                            <w:textDirection w:val="btLr"/>
                          </w:tcPr>
                          <w:p w:rsidR="005742AF" w:rsidRPr="005E1920" w:rsidRDefault="005742AF" w:rsidP="003F217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VURDERING av eget faglig</w:t>
                            </w:r>
                            <w:r w:rsidRPr="00D6546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arbeid</w:t>
                            </w:r>
                          </w:p>
                        </w:tc>
                        <w:tc>
                          <w:tcPr>
                            <w:tcW w:w="4350" w:type="dxa"/>
                            <w:vMerge w:val="restart"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372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dsoppg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 med konkretisering</w:t>
                            </w:r>
                          </w:p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42AF" w:rsidRPr="0003728B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  <w:gridSpan w:val="4"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544">
                              <w:rPr>
                                <w:rFonts w:ascii="Arial" w:hAnsi="Arial" w:cs="Arial"/>
                                <w:b/>
                              </w:rPr>
                              <w:t xml:space="preserve">Notater </w:t>
                            </w:r>
                            <w:proofErr w:type="spellStart"/>
                            <w:r w:rsidRPr="00CA0544">
                              <w:rPr>
                                <w:rFonts w:ascii="Arial" w:hAnsi="Arial" w:cs="Arial"/>
                                <w:b/>
                              </w:rPr>
                              <w:t>jfr</w:t>
                            </w:r>
                            <w:proofErr w:type="spellEnd"/>
                            <w:r w:rsidRPr="00CA0544">
                              <w:rPr>
                                <w:rFonts w:ascii="Arial" w:hAnsi="Arial" w:cs="Arial"/>
                                <w:b/>
                              </w:rPr>
                              <w:t xml:space="preserve"> vurderingskriterier s.2</w:t>
                            </w:r>
                          </w:p>
                          <w:p w:rsidR="005742AF" w:rsidRPr="00CA0544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742AF" w:rsidTr="00EC4CD2">
                        <w:trPr>
                          <w:cantSplit/>
                          <w:trHeight w:val="723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  <w:textDirection w:val="btLr"/>
                          </w:tcPr>
                          <w:p w:rsidR="005742AF" w:rsidRDefault="005742AF" w:rsidP="003F217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extDirection w:val="btLr"/>
                          </w:tcPr>
                          <w:p w:rsidR="005742AF" w:rsidRPr="00584453" w:rsidRDefault="005742AF" w:rsidP="003F217C">
                            <w:pPr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44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kke bestått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extDirection w:val="btLr"/>
                          </w:tcPr>
                          <w:p w:rsidR="005742AF" w:rsidRPr="00584453" w:rsidRDefault="005742AF" w:rsidP="003F217C">
                            <w:pPr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44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stått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extDirection w:val="btLr"/>
                          </w:tcPr>
                          <w:p w:rsidR="005742AF" w:rsidRPr="00584453" w:rsidRDefault="005742AF" w:rsidP="003F217C">
                            <w:pPr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44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stått meget godt</w:t>
                            </w:r>
                          </w:p>
                        </w:tc>
                        <w:tc>
                          <w:tcPr>
                            <w:tcW w:w="2254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5742AF" w:rsidRPr="00584453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4453">
                              <w:rPr>
                                <w:rFonts w:ascii="Arial" w:hAnsi="Arial" w:cs="Arial"/>
                                <w:b/>
                              </w:rPr>
                              <w:t>Kommentarer</w:t>
                            </w:r>
                          </w:p>
                        </w:tc>
                      </w:tr>
                      <w:tr w:rsidR="005742AF" w:rsidTr="00EC4CD2">
                        <w:trPr>
                          <w:trHeight w:val="307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</w:tcPr>
                          <w:p w:rsidR="005742AF" w:rsidRPr="00EC4CD2" w:rsidRDefault="005742AF" w:rsidP="003F21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glig refleksjon av eget arbeid</w:t>
                            </w:r>
                          </w:p>
                        </w:tc>
                        <w:tc>
                          <w:tcPr>
                            <w:tcW w:w="592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42AF" w:rsidTr="00EC4CD2">
                        <w:trPr>
                          <w:trHeight w:val="316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</w:tcPr>
                          <w:p w:rsidR="005742AF" w:rsidRPr="00EC4CD2" w:rsidRDefault="005742AF" w:rsidP="003F21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ne til å se egne feil</w:t>
                            </w:r>
                          </w:p>
                        </w:tc>
                        <w:tc>
                          <w:tcPr>
                            <w:tcW w:w="592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42AF" w:rsidTr="00EC4CD2">
                        <w:trPr>
                          <w:trHeight w:val="234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</w:tcPr>
                          <w:p w:rsidR="005742AF" w:rsidRPr="00EC4CD2" w:rsidRDefault="005742AF" w:rsidP="003F21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tførel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h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planlegging</w:t>
                            </w:r>
                          </w:p>
                        </w:tc>
                        <w:tc>
                          <w:tcPr>
                            <w:tcW w:w="592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42AF" w:rsidTr="00EC4CD2">
                        <w:trPr>
                          <w:trHeight w:val="149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</w:tcPr>
                          <w:p w:rsidR="005742AF" w:rsidRPr="00EC4CD2" w:rsidRDefault="005742AF" w:rsidP="003F21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mmentarer på utførelse og løsninger</w:t>
                            </w:r>
                          </w:p>
                        </w:tc>
                        <w:tc>
                          <w:tcPr>
                            <w:tcW w:w="592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42AF" w:rsidTr="00EC4CD2">
                        <w:trPr>
                          <w:trHeight w:val="149"/>
                        </w:trPr>
                        <w:tc>
                          <w:tcPr>
                            <w:tcW w:w="981" w:type="dxa"/>
                            <w:vMerge/>
                            <w:shd w:val="clear" w:color="auto" w:fill="E7E6E6" w:themeFill="background2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</w:tcPr>
                          <w:p w:rsidR="005742AF" w:rsidRDefault="005742AF" w:rsidP="003F21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urdering av dokumentasjonen</w:t>
                            </w:r>
                          </w:p>
                        </w:tc>
                        <w:tc>
                          <w:tcPr>
                            <w:tcW w:w="592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  <w:shd w:val="pct5" w:color="auto" w:fill="auto"/>
                          </w:tcPr>
                          <w:p w:rsidR="005742AF" w:rsidRPr="00291156" w:rsidRDefault="005742AF" w:rsidP="003F21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F15BC" w:rsidRDefault="00DF15BC"/>
                  </w:txbxContent>
                </v:textbox>
              </v:shape>
            </w:pict>
          </mc:Fallback>
        </mc:AlternateContent>
      </w:r>
    </w:p>
    <w:p w:rsidR="00DF15BC" w:rsidRDefault="00DF15BC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DF15BC" w:rsidRDefault="00DF15BC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851"/>
        <w:tblW w:w="9338" w:type="dxa"/>
        <w:tblLayout w:type="fixed"/>
        <w:tblLook w:val="01A0" w:firstRow="1" w:lastRow="0" w:firstColumn="1" w:lastColumn="1" w:noHBand="0" w:noVBand="0"/>
      </w:tblPr>
      <w:tblGrid>
        <w:gridCol w:w="985"/>
        <w:gridCol w:w="4366"/>
        <w:gridCol w:w="594"/>
        <w:gridCol w:w="579"/>
        <w:gridCol w:w="713"/>
        <w:gridCol w:w="2101"/>
      </w:tblGrid>
      <w:tr w:rsidR="004A03BB" w:rsidTr="004A03BB">
        <w:trPr>
          <w:trHeight w:val="1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4A03BB" w:rsidRPr="00D65460" w:rsidRDefault="004A03BB" w:rsidP="004A03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DOKUMENTASJON</w:t>
            </w:r>
          </w:p>
          <w:p w:rsidR="004A03BB" w:rsidRPr="009C0CF3" w:rsidRDefault="004A03BB" w:rsidP="004A03BB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66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4A03BB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03BB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03BB" w:rsidRPr="0003728B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4"/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4A03BB" w:rsidRPr="00CA0544" w:rsidRDefault="004A03BB" w:rsidP="004A03BB">
            <w:pPr>
              <w:rPr>
                <w:rFonts w:ascii="Arial" w:hAnsi="Arial" w:cs="Arial"/>
                <w:b/>
              </w:rPr>
            </w:pPr>
          </w:p>
        </w:tc>
      </w:tr>
      <w:tr w:rsidR="004A03BB" w:rsidTr="004A03BB">
        <w:trPr>
          <w:cantSplit/>
          <w:trHeight w:val="46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4A03BB" w:rsidRDefault="004A03BB" w:rsidP="004A03B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E7E6E6" w:themeFill="background2"/>
            <w:textDirection w:val="btLr"/>
          </w:tcPr>
          <w:p w:rsidR="004A03BB" w:rsidRPr="00584453" w:rsidRDefault="004A03BB" w:rsidP="004A03B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Ikke bestått</w:t>
            </w:r>
          </w:p>
        </w:tc>
        <w:tc>
          <w:tcPr>
            <w:tcW w:w="579" w:type="dxa"/>
            <w:shd w:val="clear" w:color="auto" w:fill="E7E6E6" w:themeFill="background2"/>
            <w:textDirection w:val="btLr"/>
          </w:tcPr>
          <w:p w:rsidR="004A03BB" w:rsidRPr="00584453" w:rsidRDefault="004A03BB" w:rsidP="004A03B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</w:t>
            </w:r>
          </w:p>
        </w:tc>
        <w:tc>
          <w:tcPr>
            <w:tcW w:w="713" w:type="dxa"/>
            <w:shd w:val="clear" w:color="auto" w:fill="E7E6E6" w:themeFill="background2"/>
            <w:textDirection w:val="btLr"/>
          </w:tcPr>
          <w:p w:rsidR="004A03BB" w:rsidRPr="00584453" w:rsidRDefault="004A03BB" w:rsidP="004A03B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4453">
              <w:rPr>
                <w:rFonts w:ascii="Arial" w:hAnsi="Arial" w:cs="Arial"/>
                <w:b/>
                <w:sz w:val="16"/>
                <w:szCs w:val="16"/>
              </w:rPr>
              <w:t>Bestått meget godt</w:t>
            </w:r>
          </w:p>
        </w:tc>
        <w:tc>
          <w:tcPr>
            <w:tcW w:w="2101" w:type="dxa"/>
            <w:shd w:val="clear" w:color="auto" w:fill="E7E6E6" w:themeFill="background2"/>
          </w:tcPr>
          <w:p w:rsidR="004A03BB" w:rsidRPr="00584453" w:rsidRDefault="004A03BB" w:rsidP="004A03BB">
            <w:pPr>
              <w:rPr>
                <w:rFonts w:ascii="Arial" w:hAnsi="Arial" w:cs="Arial"/>
                <w:b/>
              </w:rPr>
            </w:pPr>
            <w:r w:rsidRPr="00584453">
              <w:rPr>
                <w:rFonts w:ascii="Arial" w:hAnsi="Arial" w:cs="Arial"/>
                <w:b/>
              </w:rPr>
              <w:t>Kommentarer</w:t>
            </w:r>
          </w:p>
        </w:tc>
      </w:tr>
      <w:tr w:rsidR="004A03BB" w:rsidTr="004A03BB">
        <w:trPr>
          <w:trHeight w:val="29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fylte skjemaer i forhold til oppgaven</w:t>
            </w:r>
          </w:p>
        </w:tc>
        <w:tc>
          <w:tcPr>
            <w:tcW w:w="594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3BB" w:rsidTr="004A03BB">
        <w:trPr>
          <w:trHeight w:val="32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ingsskjema</w:t>
            </w:r>
          </w:p>
        </w:tc>
        <w:tc>
          <w:tcPr>
            <w:tcW w:w="594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3BB" w:rsidTr="004A03BB">
        <w:trPr>
          <w:trHeight w:val="243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V</w:t>
            </w:r>
          </w:p>
        </w:tc>
        <w:tc>
          <w:tcPr>
            <w:tcW w:w="594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3BB" w:rsidTr="004A03BB">
        <w:trPr>
          <w:trHeight w:val="15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</w:t>
            </w:r>
          </w:p>
        </w:tc>
        <w:tc>
          <w:tcPr>
            <w:tcW w:w="594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3BB" w:rsidTr="004A03BB">
        <w:trPr>
          <w:trHeight w:val="20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sjonstest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3BB" w:rsidTr="004A03BB">
        <w:trPr>
          <w:trHeight w:val="156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03BB" w:rsidRDefault="004A03BB" w:rsidP="004A03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B" w:rsidRPr="00DF15BC" w:rsidRDefault="004A03BB" w:rsidP="004A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trappor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03BB" w:rsidRPr="00291156" w:rsidRDefault="004A03BB" w:rsidP="004A0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5BC" w:rsidRDefault="00DF15BC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DF15BC" w:rsidRDefault="00DF15BC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DF15BC" w:rsidRDefault="00DF15BC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AE4B10" w:rsidRPr="00DC0C14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4A367D" w:rsidRDefault="004A367D" w:rsidP="004A367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CE1215" w:rsidRDefault="00F457D5" w:rsidP="00DA56F6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  <w:r w:rsidR="00DA56F6">
        <w:rPr>
          <w:rFonts w:ascii="Arial" w:hAnsi="Arial" w:cs="Arial"/>
          <w:b/>
          <w:noProof/>
          <w:sz w:val="28"/>
          <w:szCs w:val="28"/>
          <w:lang w:eastAsia="nb-NO"/>
        </w:rPr>
        <w:br/>
      </w:r>
    </w:p>
    <w:p w:rsidR="00DA56F6" w:rsidRDefault="00DA56F6" w:rsidP="00DA56F6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ANDIDATENS NAVN:      _____________________________</w:t>
      </w:r>
    </w:p>
    <w:p w:rsidR="00CE1215" w:rsidRDefault="00CE1215" w:rsidP="00DA56F6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89"/>
        <w:tblW w:w="10312" w:type="dxa"/>
        <w:tblLayout w:type="fixed"/>
        <w:tblLook w:val="04A0" w:firstRow="1" w:lastRow="0" w:firstColumn="1" w:lastColumn="0" w:noHBand="0" w:noVBand="1"/>
      </w:tblPr>
      <w:tblGrid>
        <w:gridCol w:w="958"/>
        <w:gridCol w:w="2266"/>
        <w:gridCol w:w="9"/>
        <w:gridCol w:w="419"/>
        <w:gridCol w:w="2833"/>
        <w:gridCol w:w="429"/>
        <w:gridCol w:w="2975"/>
        <w:gridCol w:w="423"/>
      </w:tblGrid>
      <w:tr w:rsidR="0001388F" w:rsidRPr="0003728B" w:rsidTr="0001388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01388F" w:rsidRPr="00D65460" w:rsidRDefault="0001388F" w:rsidP="0001388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01388F" w:rsidRPr="005A167C" w:rsidRDefault="0001388F" w:rsidP="000138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353" w:type="dxa"/>
            <w:gridSpan w:val="7"/>
            <w:shd w:val="clear" w:color="auto" w:fill="E7E6E6" w:themeFill="background2"/>
          </w:tcPr>
          <w:p w:rsidR="0001388F" w:rsidRPr="00D16559" w:rsidRDefault="0001388F" w:rsidP="0001388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01388F" w:rsidRPr="0003728B" w:rsidTr="00CE1215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01388F" w:rsidRDefault="0001388F" w:rsidP="0001388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01388F" w:rsidRPr="00D16559" w:rsidRDefault="0001388F" w:rsidP="0001388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01388F" w:rsidRPr="00D16559" w:rsidRDefault="0001388F" w:rsidP="0001388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01388F" w:rsidRPr="00D16559" w:rsidRDefault="0001388F" w:rsidP="0001388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01388F" w:rsidTr="00CE1215">
        <w:trPr>
          <w:trHeight w:val="398"/>
        </w:trPr>
        <w:tc>
          <w:tcPr>
            <w:tcW w:w="959" w:type="dxa"/>
            <w:vMerge/>
            <w:shd w:val="clear" w:color="auto" w:fill="E7E6E6" w:themeFill="background2"/>
          </w:tcPr>
          <w:p w:rsidR="0001388F" w:rsidRDefault="0001388F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  <w:t>Uklar/mangelfull planlegging</w:t>
            </w:r>
          </w:p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  <w:t>God planlegging der tidsbruk, materialvalg, utstyr og metoder inngår.</w:t>
            </w:r>
            <w:r w:rsidRPr="00A16C9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25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  <w:t>Gjennomgående god og strukturert planlegging der tidsbruk, materialvalg, utstyr og metoder inngår.</w:t>
            </w:r>
          </w:p>
        </w:tc>
        <w:tc>
          <w:tcPr>
            <w:tcW w:w="423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88F" w:rsidTr="00CE1215">
        <w:trPr>
          <w:trHeight w:val="586"/>
        </w:trPr>
        <w:tc>
          <w:tcPr>
            <w:tcW w:w="959" w:type="dxa"/>
            <w:vMerge/>
            <w:shd w:val="clear" w:color="auto" w:fill="E7E6E6" w:themeFill="background2"/>
          </w:tcPr>
          <w:p w:rsidR="0001388F" w:rsidRDefault="0001388F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A56F6" w:rsidRDefault="00DA56F6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Svikt i forståelse av gjeldende krav og forskrifter</w:t>
            </w:r>
          </w:p>
        </w:tc>
        <w:tc>
          <w:tcPr>
            <w:tcW w:w="428" w:type="dxa"/>
            <w:gridSpan w:val="2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34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forståelse av gjeldende krav og forskrifter</w:t>
            </w:r>
          </w:p>
        </w:tc>
        <w:tc>
          <w:tcPr>
            <w:tcW w:w="425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  <w:t>Viser god forståelse og trygghet på gjeldende krav og forskrifter</w:t>
            </w:r>
          </w:p>
        </w:tc>
        <w:tc>
          <w:tcPr>
            <w:tcW w:w="423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88F" w:rsidTr="00CE1215">
        <w:trPr>
          <w:trHeight w:val="234"/>
        </w:trPr>
        <w:tc>
          <w:tcPr>
            <w:tcW w:w="959" w:type="dxa"/>
            <w:vMerge/>
            <w:shd w:val="clear" w:color="auto" w:fill="E7E6E6" w:themeFill="background2"/>
          </w:tcPr>
          <w:p w:rsidR="0001388F" w:rsidRDefault="0001388F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Manglende produktforståelse</w:t>
            </w:r>
            <w:r w:rsidRPr="00A16C9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28" w:type="dxa"/>
            <w:gridSpan w:val="2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produktforståelse</w:t>
            </w:r>
          </w:p>
        </w:tc>
        <w:tc>
          <w:tcPr>
            <w:tcW w:w="425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svært god produktforståelse</w:t>
            </w:r>
          </w:p>
        </w:tc>
        <w:tc>
          <w:tcPr>
            <w:tcW w:w="423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88F" w:rsidTr="00CE1215">
        <w:trPr>
          <w:trHeight w:val="284"/>
        </w:trPr>
        <w:tc>
          <w:tcPr>
            <w:tcW w:w="959" w:type="dxa"/>
            <w:vMerge/>
            <w:shd w:val="clear" w:color="auto" w:fill="E7E6E6" w:themeFill="background2"/>
          </w:tcPr>
          <w:p w:rsidR="0001388F" w:rsidRDefault="0001388F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Feil valg av verktøy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34" w:type="dxa"/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Riktig valg av verktøy</w:t>
            </w:r>
          </w:p>
        </w:tc>
        <w:tc>
          <w:tcPr>
            <w:tcW w:w="425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Riktig valg og vurdering av verktøy</w:t>
            </w:r>
          </w:p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88F" w:rsidTr="00CE1215">
        <w:trPr>
          <w:trHeight w:val="419"/>
        </w:trPr>
        <w:tc>
          <w:tcPr>
            <w:tcW w:w="959" w:type="dxa"/>
            <w:vMerge/>
            <w:shd w:val="clear" w:color="auto" w:fill="E7E6E6" w:themeFill="background2"/>
          </w:tcPr>
          <w:p w:rsidR="0001388F" w:rsidRDefault="0001388F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Nødvendige hensyn til HMS er utelatt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Nødvendig hensyn til HMS er ivaretat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Forhold knyttet til HMS er nøye vurdert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8F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88F" w:rsidRPr="00A16C95" w:rsidRDefault="0001388F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215" w:rsidTr="00CE1215">
        <w:trPr>
          <w:trHeight w:val="636"/>
        </w:trPr>
        <w:tc>
          <w:tcPr>
            <w:tcW w:w="959" w:type="dxa"/>
            <w:vMerge/>
            <w:shd w:val="clear" w:color="auto" w:fill="E7E6E6" w:themeFill="background2"/>
          </w:tcPr>
          <w:p w:rsidR="00CE1215" w:rsidRDefault="00CE1215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121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kreativitet og finner gode løsninger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215" w:rsidTr="00CE1215">
        <w:trPr>
          <w:trHeight w:val="837"/>
        </w:trPr>
        <w:tc>
          <w:tcPr>
            <w:tcW w:w="959" w:type="dxa"/>
            <w:vMerge/>
            <w:shd w:val="clear" w:color="auto" w:fill="E7E6E6" w:themeFill="background2"/>
          </w:tcPr>
          <w:p w:rsidR="00CE1215" w:rsidRDefault="00CE1215" w:rsidP="000138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121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er forståelse for valg</w:t>
            </w:r>
            <w:r w:rsidRPr="00A16C95">
              <w:rPr>
                <w:rFonts w:ascii="Arial" w:hAnsi="Arial" w:cs="Arial"/>
                <w:sz w:val="16"/>
                <w:szCs w:val="16"/>
              </w:rPr>
              <w:t xml:space="preserve"> med hensyn til økonomi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1215" w:rsidRPr="00A16C9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  <w:p w:rsidR="00CE1215" w:rsidRDefault="00CE1215" w:rsidP="000138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5341" w:rsidRDefault="00DA5341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CE1215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4A367D">
        <w:rPr>
          <w:rFonts w:ascii="Arial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4916" wp14:editId="5C80928E">
                <wp:simplePos x="0" y="0"/>
                <wp:positionH relativeFrom="column">
                  <wp:posOffset>-421640</wp:posOffset>
                </wp:positionH>
                <wp:positionV relativeFrom="paragraph">
                  <wp:posOffset>25400</wp:posOffset>
                </wp:positionV>
                <wp:extent cx="7026910" cy="3902075"/>
                <wp:effectExtent l="0" t="0" r="0" b="31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390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103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268"/>
                              <w:gridCol w:w="425"/>
                              <w:gridCol w:w="2835"/>
                              <w:gridCol w:w="425"/>
                              <w:gridCol w:w="2977"/>
                              <w:gridCol w:w="425"/>
                            </w:tblGrid>
                            <w:tr w:rsidR="004A367D" w:rsidRPr="0003728B" w:rsidTr="00DA56F6">
                              <w:trPr>
                                <w:trHeight w:val="161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E7E6E6" w:themeFill="background2"/>
                                  <w:textDirection w:val="btLr"/>
                                </w:tcPr>
                                <w:p w:rsidR="004A367D" w:rsidRPr="00D65460" w:rsidRDefault="004A367D" w:rsidP="003F217C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6546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JENNOMFØRING</w:t>
                                  </w:r>
                                </w:p>
                                <w:p w:rsidR="004A367D" w:rsidRPr="005A167C" w:rsidRDefault="004A367D" w:rsidP="003F217C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6546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v eget faglig arbeid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6"/>
                                  <w:shd w:val="clear" w:color="auto" w:fill="E7E6E6" w:themeFill="background2"/>
                                </w:tcPr>
                                <w:p w:rsidR="004A367D" w:rsidRPr="00D16559" w:rsidRDefault="004A367D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Vurderingskriterier</w:t>
                                  </w:r>
                                </w:p>
                              </w:tc>
                            </w:tr>
                            <w:tr w:rsidR="004A367D" w:rsidRPr="0003728B" w:rsidTr="00CE1215">
                              <w:trPr>
                                <w:trHeight w:val="161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  <w:textDirection w:val="btLr"/>
                                </w:tcPr>
                                <w:p w:rsidR="004A367D" w:rsidRDefault="004A367D" w:rsidP="003F217C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Ikke bestå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Beståt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Bestått meget godt</w:t>
                                  </w: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601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svak beherskelse av arbeidsoppgave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god beherskelse av arbeidsoppgave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svært god beherskelse av arbeidsoppgave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7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liten evne til samarbeid og kommunikasjo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god 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arbeids- og kommunikasjonsev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er svært god samarbeids- og kommunikasjonsevne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53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yter regler for HM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varetar og følger regler for HM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urderer, ivaretar og følger regler for HM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633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ilkoblin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tter opp feilkoblin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tter opp feilkoblinger, viser kreativitet og finner gode løsninge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459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vak forståelse av verktøybr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ståelse av verktøybr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ygg og god forståelse av verktøybr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649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lurv i monteringe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nteringen er skikkelig utført og i samsvar med bransjens krav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nteringen er gjennomgående svært god og i samsvar med bransjens krav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57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tseende er utilstrekkeli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tseende er bra og i samsvar med bransjens krav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tseende er svært bra og i samsvar med bransjens krav. Viser god orden på kabler og koblinger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1215" w:rsidTr="00CE1215">
                              <w:trPr>
                                <w:trHeight w:val="672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luttproduktet er mangelfullt eller ikke fullført innenfor tidsramme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CE121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Pr="00A16C95" w:rsidRDefault="00CE1215" w:rsidP="00DF69C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luttproduktet ligger på et godt faglig nivå og er fullført innenfor tidsramme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Pr="00A16C9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luttproduktet ligger på et høyt faglig nivå og er effektivt gjennomfør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CE1215" w:rsidRDefault="00CE1215" w:rsidP="003F21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367D" w:rsidRDefault="004A3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16" id="_x0000_s1027" type="#_x0000_t202" style="position:absolute;margin-left:-33.2pt;margin-top:2pt;width:553.3pt;height:3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ellrutenett"/>
                        <w:tblW w:w="103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268"/>
                        <w:gridCol w:w="425"/>
                        <w:gridCol w:w="2835"/>
                        <w:gridCol w:w="425"/>
                        <w:gridCol w:w="2977"/>
                        <w:gridCol w:w="425"/>
                      </w:tblGrid>
                      <w:tr w:rsidR="004A367D" w:rsidRPr="0003728B" w:rsidTr="00DA56F6">
                        <w:trPr>
                          <w:trHeight w:val="161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E7E6E6" w:themeFill="background2"/>
                            <w:textDirection w:val="btLr"/>
                          </w:tcPr>
                          <w:p w:rsidR="004A367D" w:rsidRPr="00D65460" w:rsidRDefault="004A367D" w:rsidP="003F217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54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JENNOMFØRING</w:t>
                            </w:r>
                          </w:p>
                          <w:p w:rsidR="004A367D" w:rsidRPr="005A167C" w:rsidRDefault="004A367D" w:rsidP="003F217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54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 eget faglig arbeid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6"/>
                            <w:shd w:val="clear" w:color="auto" w:fill="E7E6E6" w:themeFill="background2"/>
                          </w:tcPr>
                          <w:p w:rsidR="004A367D" w:rsidRPr="00D16559" w:rsidRDefault="004A367D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Vurderingskriterier</w:t>
                            </w:r>
                          </w:p>
                        </w:tc>
                      </w:tr>
                      <w:tr w:rsidR="004A367D" w:rsidRPr="0003728B" w:rsidTr="00CE1215">
                        <w:trPr>
                          <w:trHeight w:val="161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  <w:textDirection w:val="btLr"/>
                          </w:tcPr>
                          <w:p w:rsidR="004A367D" w:rsidRDefault="004A367D" w:rsidP="003F217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Ikke bestått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Bestått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3F2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Bestått meget godt</w:t>
                            </w:r>
                          </w:p>
                        </w:tc>
                      </w:tr>
                      <w:tr w:rsidR="00CE1215" w:rsidTr="00CE1215">
                        <w:trPr>
                          <w:trHeight w:val="601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svak beherskelse av arbeidsoppgavene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god beherskelse av arbeidsoppgavene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svært god beherskelse av arbeidsoppgavene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77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liten evne til samarbeid og kommunikasjon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god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arbeids- og kommunikasjonsevne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r svært god samarbeids- og kommunikasjonsevne.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537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yter regler for HMS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varetar og følger regler for HMS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rderer, ivaretar og følger regler for HMS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633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ilkobling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ter opp feilkobling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ter opp feilkoblinger, viser kreativitet og finner gode løsninger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459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vak forståelse av verktøybru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ståelse av verktøybru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ygg og god forståelse av verktøybru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649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urv i monteringen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teringen er skikkelig utført og i samsvar med bransjens krav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teringen er gjennomgående svært god og i samsvar med bransjens krav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577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seende er utilstrekkelig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seende er bra og i samsvar med bransjens krav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seende er svært bra og i samsvar med bransjens krav. Viser god orden på kabler og koblinger.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1215" w:rsidTr="00CE1215">
                        <w:trPr>
                          <w:trHeight w:val="672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uttproduktet er mangelfullt eller ikke fullført innenfor tidsrammen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CE121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Pr="00A16C95" w:rsidRDefault="00CE1215" w:rsidP="00DF69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uttproduktet ligger på et godt faglig nivå og er fullført innenfor tidsrammen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Pr="00A16C9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uttproduktet ligger på et høyt faglig nivå og er effektivt gjennomført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CE1215" w:rsidRDefault="00CE1215" w:rsidP="003F2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A367D" w:rsidRDefault="004A367D"/>
                  </w:txbxContent>
                </v:textbox>
              </v:shape>
            </w:pict>
          </mc:Fallback>
        </mc:AlternateContent>
      </w: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A367D" w:rsidRDefault="004A367D" w:rsidP="00DA534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1388F" w:rsidRDefault="0001388F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1388F" w:rsidRDefault="0001388F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5341" w:rsidRPr="00F00B51" w:rsidRDefault="00DA534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6F6" w:rsidRDefault="00DA56F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A5341" w:rsidRDefault="00DA56F6" w:rsidP="00A67187">
      <w:pPr>
        <w:rPr>
          <w:rFonts w:ascii="Arial" w:hAnsi="Arial" w:cs="Arial"/>
          <w:sz w:val="20"/>
          <w:szCs w:val="20"/>
          <w:lang w:eastAsia="nb-NO"/>
        </w:rPr>
      </w:pPr>
      <w:r w:rsidRPr="004A367D">
        <w:rPr>
          <w:rFonts w:ascii="Arial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72A9" wp14:editId="641188EC">
                <wp:simplePos x="0" y="0"/>
                <wp:positionH relativeFrom="column">
                  <wp:posOffset>-400700</wp:posOffset>
                </wp:positionH>
                <wp:positionV relativeFrom="paragraph">
                  <wp:posOffset>561</wp:posOffset>
                </wp:positionV>
                <wp:extent cx="6634717" cy="2626242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7" cy="2626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F6" w:rsidRDefault="00DA56F6" w:rsidP="004A367D"/>
                          <w:tbl>
                            <w:tblPr>
                              <w:tblStyle w:val="Tabellrutenett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551"/>
                              <w:gridCol w:w="426"/>
                              <w:gridCol w:w="2835"/>
                              <w:gridCol w:w="425"/>
                              <w:gridCol w:w="2693"/>
                              <w:gridCol w:w="425"/>
                            </w:tblGrid>
                            <w:tr w:rsidR="004A367D" w:rsidRPr="0003728B" w:rsidTr="00616B78">
                              <w:trPr>
                                <w:trHeight w:val="161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E7E6E6" w:themeFill="background2"/>
                                  <w:textDirection w:val="btLr"/>
                                </w:tcPr>
                                <w:p w:rsidR="004A367D" w:rsidRPr="00D65460" w:rsidRDefault="004A367D" w:rsidP="004A367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KUMENTASJON</w:t>
                                  </w:r>
                                </w:p>
                                <w:p w:rsidR="004A367D" w:rsidRPr="005A167C" w:rsidRDefault="004A367D" w:rsidP="004A367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v eget faglig</w:t>
                                  </w:r>
                                  <w:r w:rsidRPr="00D6546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arbeid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6"/>
                                  <w:shd w:val="clear" w:color="auto" w:fill="E7E6E6" w:themeFill="background2"/>
                                </w:tcPr>
                                <w:p w:rsidR="004A367D" w:rsidRPr="00D16559" w:rsidRDefault="004A367D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Vurderingskriterier</w:t>
                                  </w:r>
                                </w:p>
                              </w:tc>
                            </w:tr>
                            <w:tr w:rsidR="004A367D" w:rsidRPr="0003728B" w:rsidTr="00616B78">
                              <w:trPr>
                                <w:trHeight w:val="161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  <w:textDirection w:val="btLr"/>
                                </w:tcPr>
                                <w:p w:rsidR="004A367D" w:rsidRDefault="004A367D" w:rsidP="004A367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Ikke bestå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Beståt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4A367D" w:rsidRPr="00D16559" w:rsidRDefault="004A367D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16559">
                                    <w:rPr>
                                      <w:rFonts w:ascii="Arial" w:hAnsi="Arial" w:cs="Arial"/>
                                      <w:b/>
                                    </w:rPr>
                                    <w:t>Bestått meget godt</w:t>
                                  </w:r>
                                </w:p>
                              </w:tc>
                            </w:tr>
                            <w:tr w:rsidR="00616B78" w:rsidTr="00616B78">
                              <w:trPr>
                                <w:trHeight w:val="578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sdelen er uklar eller mangelfull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en er utfyllende og klar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en er svært utfyllende og strukturert. Ingen mangle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6B78" w:rsidTr="00616B78">
                              <w:trPr>
                                <w:trHeight w:val="672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blingsskjemaene er rotet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blingsskjemaene er lette å forst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blingsskjemaene er veldig oversiktlige og lette å forst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6B78" w:rsidTr="00616B78">
                              <w:trPr>
                                <w:trHeight w:val="640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gler i FDV dokumente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neholder FDV dokumente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nehold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tfyllende </w:t>
                                  </w: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DV dokumente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6B78" w:rsidTr="00616B78">
                              <w:trPr>
                                <w:trHeight w:val="564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E7E6E6" w:themeFill="background2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:rsidR="00616B78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Pr="00A16C95" w:rsidRDefault="00616B78" w:rsidP="00616B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en er uoversiktlig og ikke samlet i perm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en er samlet i perm og fremstår oversiktli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6B78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6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kumentasjonen er samlet i perm og fremstår svært oversiktlig og presentabel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:rsidR="00616B78" w:rsidRPr="00A16C95" w:rsidRDefault="00616B78" w:rsidP="004A36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367D" w:rsidRDefault="004A367D" w:rsidP="004A3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72A9" id="_x0000_s1028" type="#_x0000_t202" style="position:absolute;margin-left:-31.55pt;margin-top:.05pt;width:522.4pt;height:20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" filled="f" stroked="f">
                <v:textbox>
                  <w:txbxContent>
                    <w:p w:rsidR="00DA56F6" w:rsidRDefault="00DA56F6" w:rsidP="004A367D"/>
                    <w:tbl>
                      <w:tblPr>
                        <w:tblStyle w:val="Tabellrutenett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551"/>
                        <w:gridCol w:w="426"/>
                        <w:gridCol w:w="2835"/>
                        <w:gridCol w:w="425"/>
                        <w:gridCol w:w="2693"/>
                        <w:gridCol w:w="425"/>
                      </w:tblGrid>
                      <w:tr w:rsidR="004A367D" w:rsidRPr="0003728B" w:rsidTr="00616B78">
                        <w:trPr>
                          <w:trHeight w:val="161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E7E6E6" w:themeFill="background2"/>
                            <w:textDirection w:val="btLr"/>
                          </w:tcPr>
                          <w:p w:rsidR="004A367D" w:rsidRPr="00D65460" w:rsidRDefault="004A367D" w:rsidP="004A367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KUMENTASJON</w:t>
                            </w:r>
                          </w:p>
                          <w:p w:rsidR="004A367D" w:rsidRPr="005A167C" w:rsidRDefault="004A367D" w:rsidP="004A367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 eget faglig</w:t>
                            </w:r>
                            <w:r w:rsidRPr="00D654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rbeid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6"/>
                            <w:shd w:val="clear" w:color="auto" w:fill="E7E6E6" w:themeFill="background2"/>
                          </w:tcPr>
                          <w:p w:rsidR="004A367D" w:rsidRPr="00D16559" w:rsidRDefault="004A367D" w:rsidP="004A36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Vurderingskriterier</w:t>
                            </w:r>
                          </w:p>
                        </w:tc>
                      </w:tr>
                      <w:tr w:rsidR="004A367D" w:rsidRPr="0003728B" w:rsidTr="00616B78">
                        <w:trPr>
                          <w:trHeight w:val="161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  <w:textDirection w:val="btLr"/>
                          </w:tcPr>
                          <w:p w:rsidR="004A367D" w:rsidRDefault="004A367D" w:rsidP="004A367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4A36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Ikke bestått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4A36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Bestått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4A367D" w:rsidRPr="00D16559" w:rsidRDefault="004A367D" w:rsidP="004A36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6559">
                              <w:rPr>
                                <w:rFonts w:ascii="Arial" w:hAnsi="Arial" w:cs="Arial"/>
                                <w:b/>
                              </w:rPr>
                              <w:t>Bestått meget godt</w:t>
                            </w:r>
                          </w:p>
                        </w:tc>
                      </w:tr>
                      <w:tr w:rsidR="00616B78" w:rsidTr="00616B78">
                        <w:trPr>
                          <w:trHeight w:val="578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sdelen er uklar eller mangelfull.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en er utfyllende og klar.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en er svært utfyllende og strukturert. Ingen mangler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6B78" w:rsidTr="00616B78">
                        <w:trPr>
                          <w:trHeight w:val="672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lingsskjemaene er rotete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lingsskjemaene er lette å forstå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lingsskjemaene er veldig oversiktlige og lette å forstå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6B78" w:rsidTr="00616B78">
                        <w:trPr>
                          <w:trHeight w:val="640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gler i FDV dokumenter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eholder FDV dokumenter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ehold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tfyllende </w:t>
                            </w: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V dokumenter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6B78" w:rsidTr="00616B78">
                        <w:trPr>
                          <w:trHeight w:val="564"/>
                        </w:trPr>
                        <w:tc>
                          <w:tcPr>
                            <w:tcW w:w="959" w:type="dxa"/>
                            <w:vMerge/>
                            <w:shd w:val="clear" w:color="auto" w:fill="E7E6E6" w:themeFill="background2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:rsidR="00616B78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Pr="00A16C95" w:rsidRDefault="00616B78" w:rsidP="00616B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en er uoversiktlig og ikke samlet i perm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en er samlet i perm og fremstår oversiktlig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6B78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6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umentasjonen er samlet i perm og fremstår svært oversiktlig og presentabel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:rsidR="00616B78" w:rsidRPr="00A16C95" w:rsidRDefault="00616B78" w:rsidP="004A36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A367D" w:rsidRDefault="004A367D" w:rsidP="004A367D"/>
                  </w:txbxContent>
                </v:textbox>
              </v:shape>
            </w:pict>
          </mc:Fallback>
        </mc:AlternateContent>
      </w:r>
    </w:p>
    <w:p w:rsidR="00DA5341" w:rsidRDefault="00DA534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A367D" w:rsidRPr="00A67187" w:rsidRDefault="004A367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E1215" w:rsidRDefault="00CE121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E1215" w:rsidRDefault="00CE1215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815"/>
        <w:gridCol w:w="2694"/>
        <w:gridCol w:w="426"/>
        <w:gridCol w:w="2833"/>
        <w:gridCol w:w="430"/>
        <w:gridCol w:w="2691"/>
        <w:gridCol w:w="425"/>
      </w:tblGrid>
      <w:tr w:rsidR="00F47180" w:rsidRPr="0003728B" w:rsidTr="00F47180">
        <w:trPr>
          <w:trHeight w:val="161"/>
        </w:trPr>
        <w:tc>
          <w:tcPr>
            <w:tcW w:w="816" w:type="dxa"/>
            <w:vMerge w:val="restart"/>
            <w:shd w:val="clear" w:color="auto" w:fill="E7E6E6" w:themeFill="background2"/>
            <w:textDirection w:val="btLr"/>
          </w:tcPr>
          <w:p w:rsidR="00F47180" w:rsidRPr="00D65460" w:rsidRDefault="00F47180" w:rsidP="00F4718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URDEING</w:t>
            </w:r>
          </w:p>
          <w:p w:rsidR="00F47180" w:rsidRPr="005A167C" w:rsidRDefault="00F47180" w:rsidP="00F4718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498" w:type="dxa"/>
            <w:gridSpan w:val="6"/>
            <w:shd w:val="clear" w:color="auto" w:fill="E7E6E6" w:themeFill="background2"/>
          </w:tcPr>
          <w:p w:rsidR="00F47180" w:rsidRPr="00D16559" w:rsidRDefault="00F47180" w:rsidP="00F47180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47180" w:rsidRPr="0003728B" w:rsidTr="00F47180">
        <w:trPr>
          <w:trHeight w:val="161"/>
        </w:trPr>
        <w:tc>
          <w:tcPr>
            <w:tcW w:w="816" w:type="dxa"/>
            <w:vMerge/>
            <w:shd w:val="clear" w:color="auto" w:fill="E7E6E6" w:themeFill="background2"/>
            <w:textDirection w:val="btLr"/>
          </w:tcPr>
          <w:p w:rsidR="00F47180" w:rsidRDefault="00F47180" w:rsidP="00F47180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47180" w:rsidRPr="00D16559" w:rsidRDefault="00F47180" w:rsidP="00F47180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47180" w:rsidRPr="00D16559" w:rsidRDefault="00F47180" w:rsidP="00F47180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47180" w:rsidRPr="00D16559" w:rsidRDefault="00F47180" w:rsidP="00F47180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F47180" w:rsidTr="00F47180">
        <w:trPr>
          <w:trHeight w:val="649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 xml:space="preserve">Egenvurderingen viser manglende grunnleggende forståelse 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 xml:space="preserve">Egenvurderingen viser god grunnleggende forståelse 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 xml:space="preserve">Egenvurderingen viser svært god grunnleggende forståelse 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616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urdering av planleggingsdel er mangelfull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Planleggingsdelen er vurdert og kommentert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Planleggingsdelen er nøye vurdert og kommentert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783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 xml:space="preserve">Liten selvinnsikt og manglende evne til å vurdere og kommentere gjennomførte oppgaver 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God selvinnsikt og evne til å vurdere og kommentere gjennomførte oppgaver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Svært god selvinnsikt og stor evne til å vurdere og kommentere gjennomførte oppgaver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736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Manglende evne på å se egne feil, eller unngår å opplyse om feil/mangler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Ser og kommenterer egne feil og uheldigheter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2F5224" w:rsidRDefault="002F5224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Ser, kommenterer og vurderer egne feil og uheldigheter, samt kommer med forslag til forbedringer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830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2F5224" w:rsidRDefault="002F5224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urdering av dokumentasjonsdel er mangelfull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Dokumentasjonsdelen er vurdert og kommentert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 xml:space="preserve">Dokumentasjonsdelen er </w:t>
            </w:r>
            <w:r>
              <w:rPr>
                <w:rFonts w:ascii="Arial" w:hAnsi="Arial" w:cs="Arial"/>
                <w:sz w:val="16"/>
                <w:szCs w:val="16"/>
              </w:rPr>
              <w:t xml:space="preserve">nøye </w:t>
            </w:r>
            <w:r w:rsidRPr="00A16C95">
              <w:rPr>
                <w:rFonts w:ascii="Arial" w:hAnsi="Arial" w:cs="Arial"/>
                <w:sz w:val="16"/>
                <w:szCs w:val="16"/>
              </w:rPr>
              <w:t>vurdert og kommentert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636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Manglende evne til å kommunisere om faget</w:t>
            </w:r>
          </w:p>
        </w:tc>
        <w:tc>
          <w:tcPr>
            <w:tcW w:w="426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god evne til å kommunisere om faget</w:t>
            </w:r>
          </w:p>
        </w:tc>
        <w:tc>
          <w:tcPr>
            <w:tcW w:w="430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Viser svært god evne til å kommunisere om faget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80" w:rsidTr="00F47180">
        <w:trPr>
          <w:trHeight w:val="837"/>
        </w:trPr>
        <w:tc>
          <w:tcPr>
            <w:tcW w:w="816" w:type="dxa"/>
            <w:vMerge/>
            <w:shd w:val="clear" w:color="auto" w:fill="E7E6E6" w:themeFill="background2"/>
          </w:tcPr>
          <w:p w:rsidR="00F47180" w:rsidRDefault="00F47180" w:rsidP="00F471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2F5224" w:rsidRDefault="002F5224" w:rsidP="00F471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  <w:r w:rsidRPr="00A16C95">
              <w:rPr>
                <w:rFonts w:ascii="Arial" w:hAnsi="Arial" w:cs="Arial"/>
                <w:sz w:val="16"/>
                <w:szCs w:val="16"/>
              </w:rPr>
              <w:t>Har «det lille ekstra»,</w:t>
            </w:r>
            <w:r>
              <w:rPr>
                <w:rFonts w:ascii="Arial" w:hAnsi="Arial" w:cs="Arial"/>
                <w:sz w:val="16"/>
                <w:szCs w:val="16"/>
              </w:rPr>
              <w:t xml:space="preserve"> viser ydmykhet og er ærlig.</w:t>
            </w:r>
          </w:p>
        </w:tc>
        <w:tc>
          <w:tcPr>
            <w:tcW w:w="425" w:type="dxa"/>
            <w:shd w:val="clear" w:color="auto" w:fill="FFFFFF" w:themeFill="background1"/>
          </w:tcPr>
          <w:p w:rsidR="00F47180" w:rsidRPr="00A16C95" w:rsidRDefault="00F47180" w:rsidP="00F47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53"/>
    <w:rsid w:val="000059FF"/>
    <w:rsid w:val="0001388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9034A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3317"/>
    <w:rsid w:val="00111AB2"/>
    <w:rsid w:val="001163D1"/>
    <w:rsid w:val="001220FF"/>
    <w:rsid w:val="001225AE"/>
    <w:rsid w:val="00124C60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C5BD9"/>
    <w:rsid w:val="001E535B"/>
    <w:rsid w:val="001F53CE"/>
    <w:rsid w:val="001F783D"/>
    <w:rsid w:val="00200002"/>
    <w:rsid w:val="00201389"/>
    <w:rsid w:val="00212C6F"/>
    <w:rsid w:val="00213CC1"/>
    <w:rsid w:val="0021561A"/>
    <w:rsid w:val="00223B09"/>
    <w:rsid w:val="00226BA0"/>
    <w:rsid w:val="00236821"/>
    <w:rsid w:val="0024190B"/>
    <w:rsid w:val="002544E4"/>
    <w:rsid w:val="002617C1"/>
    <w:rsid w:val="00265348"/>
    <w:rsid w:val="00275BA6"/>
    <w:rsid w:val="00277C21"/>
    <w:rsid w:val="0028201F"/>
    <w:rsid w:val="00283A0B"/>
    <w:rsid w:val="00291156"/>
    <w:rsid w:val="00295F8C"/>
    <w:rsid w:val="002A2DAF"/>
    <w:rsid w:val="002A5649"/>
    <w:rsid w:val="002A6599"/>
    <w:rsid w:val="002A7FE1"/>
    <w:rsid w:val="002C19C9"/>
    <w:rsid w:val="002D64D5"/>
    <w:rsid w:val="002E09EA"/>
    <w:rsid w:val="002E2879"/>
    <w:rsid w:val="002F5224"/>
    <w:rsid w:val="00317F35"/>
    <w:rsid w:val="003335E0"/>
    <w:rsid w:val="00334382"/>
    <w:rsid w:val="00334CF7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03BB"/>
    <w:rsid w:val="004A21A7"/>
    <w:rsid w:val="004A367D"/>
    <w:rsid w:val="004A7410"/>
    <w:rsid w:val="004B5F43"/>
    <w:rsid w:val="004C1294"/>
    <w:rsid w:val="004C1522"/>
    <w:rsid w:val="004F5B21"/>
    <w:rsid w:val="00503FD3"/>
    <w:rsid w:val="00520C8F"/>
    <w:rsid w:val="00523E90"/>
    <w:rsid w:val="00542603"/>
    <w:rsid w:val="005445E0"/>
    <w:rsid w:val="0054658E"/>
    <w:rsid w:val="00551857"/>
    <w:rsid w:val="005742AF"/>
    <w:rsid w:val="00584453"/>
    <w:rsid w:val="00594169"/>
    <w:rsid w:val="00595980"/>
    <w:rsid w:val="00596AFD"/>
    <w:rsid w:val="005A167C"/>
    <w:rsid w:val="005B5BAB"/>
    <w:rsid w:val="005B5D97"/>
    <w:rsid w:val="005C5764"/>
    <w:rsid w:val="005C7479"/>
    <w:rsid w:val="005D39FB"/>
    <w:rsid w:val="005E1920"/>
    <w:rsid w:val="005E6F51"/>
    <w:rsid w:val="005F4FCF"/>
    <w:rsid w:val="005F5288"/>
    <w:rsid w:val="005F6423"/>
    <w:rsid w:val="006072A6"/>
    <w:rsid w:val="00607969"/>
    <w:rsid w:val="00616B78"/>
    <w:rsid w:val="0061727C"/>
    <w:rsid w:val="0062302A"/>
    <w:rsid w:val="006241F4"/>
    <w:rsid w:val="006473AC"/>
    <w:rsid w:val="006679C8"/>
    <w:rsid w:val="0069116C"/>
    <w:rsid w:val="006A1CA7"/>
    <w:rsid w:val="006B7BB1"/>
    <w:rsid w:val="006C0AEB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F37AB"/>
    <w:rsid w:val="00811C58"/>
    <w:rsid w:val="008129E5"/>
    <w:rsid w:val="00823E90"/>
    <w:rsid w:val="00841DBA"/>
    <w:rsid w:val="00845A43"/>
    <w:rsid w:val="0087640B"/>
    <w:rsid w:val="0088038C"/>
    <w:rsid w:val="008822EF"/>
    <w:rsid w:val="008977A1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73721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9F5C23"/>
    <w:rsid w:val="00A06A93"/>
    <w:rsid w:val="00A07D6E"/>
    <w:rsid w:val="00A13AD2"/>
    <w:rsid w:val="00A13B4F"/>
    <w:rsid w:val="00A16686"/>
    <w:rsid w:val="00A16C95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1970"/>
    <w:rsid w:val="00AA5C1D"/>
    <w:rsid w:val="00AB3D2B"/>
    <w:rsid w:val="00AC4416"/>
    <w:rsid w:val="00AE2500"/>
    <w:rsid w:val="00AE4B10"/>
    <w:rsid w:val="00B027A0"/>
    <w:rsid w:val="00B02E9A"/>
    <w:rsid w:val="00B136D8"/>
    <w:rsid w:val="00B2640D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40A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3E36"/>
    <w:rsid w:val="00C47743"/>
    <w:rsid w:val="00C57A39"/>
    <w:rsid w:val="00C63278"/>
    <w:rsid w:val="00C63552"/>
    <w:rsid w:val="00C64A50"/>
    <w:rsid w:val="00C64BE2"/>
    <w:rsid w:val="00C84F9B"/>
    <w:rsid w:val="00CA0544"/>
    <w:rsid w:val="00CB43BE"/>
    <w:rsid w:val="00CC3F3A"/>
    <w:rsid w:val="00CD1106"/>
    <w:rsid w:val="00CE1215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5341"/>
    <w:rsid w:val="00DA56F6"/>
    <w:rsid w:val="00DC0C14"/>
    <w:rsid w:val="00DC390C"/>
    <w:rsid w:val="00DD0D3A"/>
    <w:rsid w:val="00DF15BC"/>
    <w:rsid w:val="00DF69C6"/>
    <w:rsid w:val="00E102DD"/>
    <w:rsid w:val="00E11D9D"/>
    <w:rsid w:val="00E25501"/>
    <w:rsid w:val="00E471BA"/>
    <w:rsid w:val="00E741C1"/>
    <w:rsid w:val="00E80F4C"/>
    <w:rsid w:val="00E83BD1"/>
    <w:rsid w:val="00E9043B"/>
    <w:rsid w:val="00E95F1B"/>
    <w:rsid w:val="00EC4CD2"/>
    <w:rsid w:val="00ED30D5"/>
    <w:rsid w:val="00ED5BFC"/>
    <w:rsid w:val="00EF18D8"/>
    <w:rsid w:val="00EF1C38"/>
    <w:rsid w:val="00F00B51"/>
    <w:rsid w:val="00F168C5"/>
    <w:rsid w:val="00F21942"/>
    <w:rsid w:val="00F24713"/>
    <w:rsid w:val="00F37BBB"/>
    <w:rsid w:val="00F43545"/>
    <w:rsid w:val="00F43F09"/>
    <w:rsid w:val="00F457D5"/>
    <w:rsid w:val="00F47180"/>
    <w:rsid w:val="00F50C96"/>
    <w:rsid w:val="00F517B6"/>
    <w:rsid w:val="00F56B83"/>
    <w:rsid w:val="00F72CDB"/>
    <w:rsid w:val="00F95981"/>
    <w:rsid w:val="00FA2124"/>
    <w:rsid w:val="00FA3F8F"/>
    <w:rsid w:val="00FB5251"/>
    <w:rsid w:val="00FC72C0"/>
    <w:rsid w:val="00FD61A4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9194-A22B-48C6-BC37-63A331C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2568-17B6-4A45-B657-772B2A8E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Jan Tjessem</cp:lastModifiedBy>
  <cp:revision>3</cp:revision>
  <cp:lastPrinted>2016-04-27T07:21:00Z</cp:lastPrinted>
  <dcterms:created xsi:type="dcterms:W3CDTF">2016-09-02T09:13:00Z</dcterms:created>
  <dcterms:modified xsi:type="dcterms:W3CDTF">2017-02-17T11:37:00Z</dcterms:modified>
</cp:coreProperties>
</file>